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7DB9" w14:textId="788A9A88" w:rsidR="001778ED" w:rsidRDefault="001977D0" w:rsidP="00E81943">
      <w:pPr>
        <w:pStyle w:val="Heading1"/>
        <w:spacing w:line="480" w:lineRule="auto"/>
        <w:rPr>
          <w:sz w:val="32"/>
          <w:szCs w:val="36"/>
        </w:rPr>
      </w:pPr>
      <w:r w:rsidRPr="0040793B">
        <w:rPr>
          <w:sz w:val="32"/>
          <w:szCs w:val="36"/>
        </w:rPr>
        <w:t>Chapter 1: Introduction – Broad Overview of Research</w:t>
      </w:r>
    </w:p>
    <w:p w14:paraId="1310F1B9" w14:textId="148217C9" w:rsidR="00842661" w:rsidRDefault="00CE4863" w:rsidP="00E81943">
      <w:pPr>
        <w:pStyle w:val="BodyText"/>
        <w:spacing w:line="480" w:lineRule="auto"/>
        <w:ind w:firstLine="720"/>
      </w:pPr>
      <w:r>
        <w:t>It is 201</w:t>
      </w:r>
      <w:r w:rsidR="00F937F7">
        <w:t>8</w:t>
      </w:r>
      <w:r w:rsidR="00ED0B55">
        <w:t>;</w:t>
      </w:r>
      <w:r>
        <w:t xml:space="preserve"> </w:t>
      </w:r>
      <w:r w:rsidR="00842661">
        <w:t>an ordinary American</w:t>
      </w:r>
      <w:r w:rsidR="003C5D38">
        <w:t xml:space="preserve"> is</w:t>
      </w:r>
      <w:r w:rsidR="00842661">
        <w:t xml:space="preserve"> standing </w:t>
      </w:r>
      <w:r>
        <w:t xml:space="preserve">in </w:t>
      </w:r>
      <w:r w:rsidR="00BF60EC">
        <w:t xml:space="preserve">a </w:t>
      </w:r>
      <w:r>
        <w:t>foot of snowfall</w:t>
      </w:r>
      <w:r w:rsidR="00B25B61">
        <w:t xml:space="preserve"> after an unexpectedly long cold snap</w:t>
      </w:r>
      <w:r w:rsidR="00842661">
        <w:t xml:space="preserve"> </w:t>
      </w:r>
      <w:r w:rsidR="00842661" w:rsidRPr="00842661">
        <w:rPr>
          <w:highlight w:val="yellow"/>
        </w:rPr>
        <w:t>(National Oceanic and Atmospheric Administration, Snowfall Extremes – Missouri, 2024)</w:t>
      </w:r>
      <w:r w:rsidR="00ED0B55">
        <w:t xml:space="preserve">. </w:t>
      </w:r>
      <w:r w:rsidR="00EC7871">
        <w:t xml:space="preserve">He communes with his neighbors over beer and they all bond over grousing about how cold it’s been recently. </w:t>
      </w:r>
      <w:r w:rsidR="00ED0B55">
        <w:t xml:space="preserve">On that very same day, </w:t>
      </w:r>
      <w:r w:rsidR="005A2537">
        <w:t>the president of the United States gives his thoughts on climate change</w:t>
      </w:r>
      <w:r w:rsidR="00D72A08">
        <w:t>:</w:t>
      </w:r>
    </w:p>
    <w:p w14:paraId="31FB5A8B" w14:textId="6CF64C54" w:rsidR="00224AA2" w:rsidRDefault="00050D4C" w:rsidP="00050D4C">
      <w:pPr>
        <w:pStyle w:val="BodyText"/>
        <w:spacing w:line="480" w:lineRule="auto"/>
        <w:ind w:left="720"/>
      </w:pPr>
      <w:r>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 xml:space="preserve">(Donald J. Trump, ITV, </w:t>
      </w:r>
      <w:r w:rsidR="00D55CBC" w:rsidRPr="00E12F0F">
        <w:rPr>
          <w:highlight w:val="yellow"/>
        </w:rPr>
        <w:t xml:space="preserve">January </w:t>
      </w:r>
      <w:r w:rsidRPr="00E12F0F">
        <w:rPr>
          <w:highlight w:val="yellow"/>
        </w:rPr>
        <w:t>2018)</w:t>
      </w:r>
      <w:r w:rsidR="00E12F0F">
        <w:t>”</w:t>
      </w:r>
    </w:p>
    <w:p w14:paraId="40D3AEDC" w14:textId="531DF84C" w:rsidR="00842661" w:rsidRDefault="000B1CDD" w:rsidP="00CE7FCF">
      <w:pPr>
        <w:pStyle w:val="BodyText"/>
        <w:spacing w:line="480" w:lineRule="auto"/>
      </w:pPr>
      <w:r>
        <w:t xml:space="preserve">After </w:t>
      </w:r>
      <w:r w:rsidR="00AC7FEB">
        <w:t>vindicat</w:t>
      </w:r>
      <w:r>
        <w:t>ion</w:t>
      </w:r>
      <w:r w:rsidR="00AC7FEB">
        <w:t xml:space="preserve"> by a trusted authority,</w:t>
      </w:r>
      <w:r w:rsidR="0016099B">
        <w:t xml:space="preserve"> seeing the ‘obvious’ evidence around themselves,</w:t>
      </w:r>
      <w:r w:rsidR="006E4F1B">
        <w:t xml:space="preserve"> and reaching a consensus with their immediate peers,</w:t>
      </w:r>
      <w:r w:rsidR="0016099B">
        <w:t xml:space="preserve"> </w:t>
      </w:r>
      <w:proofErr w:type="gramStart"/>
      <w:r w:rsidR="0016099B">
        <w:t>this individual feels</w:t>
      </w:r>
      <w:proofErr w:type="gramEnd"/>
      <w:r w:rsidR="0016099B">
        <w:t xml:space="preserve"> justified in</w:t>
      </w:r>
      <w:r w:rsidR="00AC7FEB">
        <w:t xml:space="preserve"> disbelieving the existence of global warming.</w:t>
      </w:r>
      <w:r w:rsidR="00BF275A">
        <w:t xml:space="preserve"> </w:t>
      </w:r>
      <w:r w:rsidR="00FD0B9B">
        <w:t>In reality</w:t>
      </w:r>
      <w:r w:rsidR="00BF275A">
        <w:t xml:space="preserve">, </w:t>
      </w:r>
      <w:r w:rsidR="00C43434">
        <w:t>the overwhelming majority of scientific evidence indicates that</w:t>
      </w:r>
      <w:r w:rsidR="005928E2">
        <w:t xml:space="preserve"> regardless</w:t>
      </w:r>
      <w:r w:rsidR="00906BE3">
        <w:t xml:space="preserve"> of</w:t>
      </w:r>
      <w:r w:rsidR="005928E2">
        <w:t xml:space="preserve"> cold weather</w:t>
      </w:r>
      <w:r w:rsidR="00906BE3">
        <w:t xml:space="preserve"> and the opinion of politicians</w:t>
      </w:r>
      <w:r w:rsidR="005928E2">
        <w:t xml:space="preserve">, </w:t>
      </w:r>
      <w:r w:rsidR="00C43434">
        <w:t xml:space="preserve">global warming is indeed a real phenomenon </w:t>
      </w:r>
      <w:r w:rsidR="00C43434" w:rsidRPr="00C43434">
        <w:rPr>
          <w:highlight w:val="yellow"/>
        </w:rPr>
        <w:t>(Davis et al., 2020)</w:t>
      </w:r>
      <w:r w:rsidR="00C43434">
        <w:t xml:space="preserve">. </w:t>
      </w:r>
      <w:r w:rsidR="0003269C">
        <w:t>While the scenario is somewhat contrived</w:t>
      </w:r>
      <w:r w:rsidR="008A2D2A">
        <w:t>, t</w:t>
      </w:r>
      <w:r w:rsidR="00224AA2">
        <w:t>he above story is a distressing</w:t>
      </w:r>
      <w:r w:rsidR="00E33853">
        <w:t>ly</w:t>
      </w:r>
      <w:r w:rsidR="00224AA2">
        <w:t xml:space="preserve"> common example of how </w:t>
      </w:r>
      <w:r w:rsidR="00314B6E">
        <w:t>misinformation can lead to polarized beliefs</w:t>
      </w:r>
      <w:r w:rsidR="00224AA2">
        <w:t>.</w:t>
      </w:r>
      <w:r w:rsidR="00C43434">
        <w:t xml:space="preserve"> </w:t>
      </w:r>
    </w:p>
    <w:p w14:paraId="5FA208B8" w14:textId="76B015CD" w:rsidR="007566ED" w:rsidRDefault="007566ED" w:rsidP="00802B60">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w:t>
      </w:r>
      <w:r w:rsidR="00C876C6">
        <w:t xml:space="preserve">as our example above shows, </w:t>
      </w:r>
      <w:r>
        <w:t xml:space="preserve">dissemination of up-to-date information can be objectively worthless if the message itself does not adequately lead to belief change for the behavior at hand. </w:t>
      </w:r>
      <w:r w:rsidR="00D126DB">
        <w:t>In another context</w:t>
      </w:r>
      <w:r>
        <w:t xml:space="preserve">, COVID-19 vaccine hesitancy was estimated to result in at least 232,000 </w:t>
      </w:r>
      <w:r>
        <w:lastRenderedPageBreak/>
        <w:t>preventable deaths</w:t>
      </w:r>
      <w:r w:rsidR="00FB3C63">
        <w:t>.</w:t>
      </w:r>
      <w:r>
        <w:t xml:space="preserve"> </w:t>
      </w:r>
      <w:r w:rsidR="00357F80">
        <w:t>Furthermore, a</w:t>
      </w:r>
      <w:r w:rsidR="00FB3C63">
        <w:t xml:space="preserve"> </w:t>
      </w:r>
      <w:r>
        <w:t>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w:t>
      </w:r>
      <w:r w:rsidR="00950E34">
        <w:t>Improving</w:t>
      </w:r>
      <w:r>
        <w:t xml:space="preserve"> generally negative </w:t>
      </w:r>
      <w:r w:rsidR="00950E34">
        <w:t>attitudes towards</w:t>
      </w:r>
      <w:r>
        <w:t xml:space="preserve"> UHC </w:t>
      </w:r>
      <w:r w:rsidRPr="00CD0F75">
        <w:t xml:space="preserve">in the United States </w:t>
      </w:r>
      <w:r>
        <w:t>(</w:t>
      </w:r>
      <w:r w:rsidRPr="00CD0F75">
        <w:t xml:space="preserve">36% of Americans </w:t>
      </w:r>
      <w:r>
        <w:t>support</w:t>
      </w:r>
      <w:r w:rsidRPr="00CD0F75">
        <w:t xml:space="preserve"> UHC</w:t>
      </w:r>
      <w:r>
        <w:t xml:space="preserve">) would increase the likelihood of UHC adoption, and in doing so, improve population health </w:t>
      </w:r>
      <w:r w:rsidRPr="00A40564">
        <w:rPr>
          <w:highlight w:val="yellow"/>
        </w:rPr>
        <w:t>(Pew Research Center, 2020).</w:t>
      </w:r>
      <w:r>
        <w:t xml:space="preserve"> </w:t>
      </w:r>
    </w:p>
    <w:p w14:paraId="66357726" w14:textId="77777777" w:rsidR="007566ED" w:rsidRDefault="007566ED" w:rsidP="00E81943">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individual factors interact and influence belief change broadly has real and direct implications for </w:t>
      </w:r>
      <w:r>
        <w:t>public health and safety.</w:t>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r w:rsidRPr="0040793B">
        <w:rPr>
          <w:sz w:val="32"/>
          <w:szCs w:val="36"/>
        </w:rPr>
        <w:lastRenderedPageBreak/>
        <w:t>Chapter 2:</w:t>
      </w:r>
      <w:r>
        <w:rPr>
          <w:sz w:val="32"/>
          <w:szCs w:val="36"/>
        </w:rPr>
        <w:t xml:space="preserve"> Review of the Literature</w:t>
      </w:r>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r>
        <w:rPr>
          <w:sz w:val="32"/>
          <w:szCs w:val="32"/>
        </w:rPr>
        <w:t>Attitude/Belief Formation</w:t>
      </w:r>
    </w:p>
    <w:p w14:paraId="0696173F" w14:textId="25922475" w:rsidR="00153ADB" w:rsidRDefault="00215878" w:rsidP="00E81943">
      <w:pPr>
        <w:spacing w:line="480" w:lineRule="auto"/>
        <w:ind w:firstLine="720"/>
      </w:pPr>
      <w:commentRangeStart w:id="0"/>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commentRangeEnd w:id="0"/>
      <w:r w:rsidR="002471F5">
        <w:rPr>
          <w:rStyle w:val="CommentReference"/>
        </w:rPr>
        <w:commentReference w:id="0"/>
      </w:r>
    </w:p>
    <w:p w14:paraId="3A47E1F1" w14:textId="4FFB3C3D" w:rsidR="00500EDD" w:rsidRDefault="0000709A" w:rsidP="00E81943">
      <w:pPr>
        <w:spacing w:line="480" w:lineRule="auto"/>
        <w:ind w:firstLine="720"/>
      </w:pPr>
      <w:commentRangeStart w:id="1"/>
      <w:r>
        <w:t xml:space="preserve">Understanding attitude measurement is </w:t>
      </w:r>
      <w:r w:rsidR="00AC1436">
        <w:t xml:space="preserve">the next step </w:t>
      </w:r>
      <w:r>
        <w:t xml:space="preserve">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w:t>
      </w:r>
      <w:proofErr w:type="spellStart"/>
      <w:r w:rsidR="00326F65">
        <w:rPr>
          <w:highlight w:val="yellow"/>
        </w:rPr>
        <w:t>Eagly</w:t>
      </w:r>
      <w:proofErr w:type="spellEnd"/>
      <w:r w:rsidR="00326F65">
        <w:rPr>
          <w:highlight w:val="yellow"/>
        </w:rPr>
        <w:t xml:space="preserve"> &amp; Shelly</w:t>
      </w:r>
      <w:r w:rsidR="00500EDD" w:rsidRPr="00500EDD">
        <w:rPr>
          <w:highlight w:val="yellow"/>
        </w:rPr>
        <w:t>,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w:t>
      </w:r>
      <w:r w:rsidR="00B01EEF">
        <w:lastRenderedPageBreak/>
        <w:t xml:space="preserve">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056273">
        <w:t xml:space="preserve">As measurement has improved, contemporary research finds that attitude support is bipolar, and not two ends of a single continuum;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commentRangeEnd w:id="1"/>
      <w:r w:rsidR="002471F5">
        <w:rPr>
          <w:rStyle w:val="CommentReference"/>
        </w:rPr>
        <w:commentReference w:id="1"/>
      </w:r>
    </w:p>
    <w:p w14:paraId="77C61473" w14:textId="3F21F274" w:rsidR="008E0C65" w:rsidRPr="008E0C65" w:rsidRDefault="008E0C65" w:rsidP="00E81943">
      <w:pPr>
        <w:spacing w:line="480" w:lineRule="auto"/>
        <w:ind w:firstLine="720"/>
        <w:rPr>
          <w:b/>
          <w:bCs/>
          <w:sz w:val="32"/>
          <w:szCs w:val="28"/>
        </w:rPr>
      </w:pPr>
      <w:commentRangeStart w:id="2"/>
      <w:r w:rsidRPr="008E0C65">
        <w:rPr>
          <w:b/>
          <w:bCs/>
          <w:sz w:val="32"/>
          <w:szCs w:val="28"/>
        </w:rPr>
        <w:t>WHY ARE ATTITUDES FORMED?</w:t>
      </w:r>
      <w:commentRangeEnd w:id="2"/>
      <w:r w:rsidR="002471F5">
        <w:rPr>
          <w:rStyle w:val="CommentReference"/>
        </w:rPr>
        <w:commentReference w:id="2"/>
      </w:r>
    </w:p>
    <w:p w14:paraId="0E346AD9" w14:textId="6635562F" w:rsidR="00215878" w:rsidRDefault="00826E08" w:rsidP="00E81943">
      <w:pPr>
        <w:pStyle w:val="Heading2"/>
        <w:spacing w:line="480" w:lineRule="auto"/>
      </w:pPr>
      <w:r w:rsidRPr="00826E08">
        <w:t>Attitude Change</w:t>
      </w:r>
    </w:p>
    <w:p w14:paraId="1C68D306" w14:textId="4CEF289C" w:rsidR="00513B28" w:rsidRPr="004F5962" w:rsidRDefault="004F5962" w:rsidP="002471F5">
      <w:pPr>
        <w:pStyle w:val="BodyText"/>
        <w:spacing w:line="480" w:lineRule="auto"/>
        <w:ind w:firstLine="720"/>
      </w:pPr>
      <w:commentRangeStart w:id="3"/>
      <w:r>
        <w:t>Research on attitude change has historically been aggregated under two broad</w:t>
      </w:r>
      <w:r w:rsidR="002471F5">
        <w:t xml:space="preserve"> </w:t>
      </w:r>
      <w:r>
        <w:t>umbrellas, attitude change based on the effects of persuasion, and attitude change based on social influence.</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w:t>
      </w:r>
      <w:r w:rsidR="00DE184D">
        <w:lastRenderedPageBreak/>
        <w:t>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A42013">
        <w:rPr>
          <w:highlight w:val="yellow"/>
        </w:rPr>
        <w:t xml:space="preserve">Chaiken &amp; Trope, </w:t>
      </w:r>
      <w:r w:rsidR="00502DDE" w:rsidRPr="002E41D4">
        <w:rPr>
          <w:highlight w:val="yellow"/>
        </w:rPr>
        <w:t>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w:t>
      </w:r>
      <w:r w:rsidR="00163319">
        <w:t>significant belief change that a mistake was made</w:t>
      </w:r>
      <w:r w:rsidR="00513B28">
        <w:t xml:space="preserve">, but only </w:t>
      </w:r>
      <w:r w:rsidR="0022776E">
        <w:t>in conditions of high uncertainty, where individuals were relying on System 1 thinking.</w:t>
      </w:r>
      <w:commentRangeEnd w:id="3"/>
      <w:r w:rsidR="002471F5">
        <w:rPr>
          <w:rStyle w:val="CommentReference"/>
        </w:rPr>
        <w:commentReference w:id="3"/>
      </w:r>
    </w:p>
    <w:p w14:paraId="484E40E6" w14:textId="41FDC3DF" w:rsidR="004F5962" w:rsidRDefault="00CC76AD" w:rsidP="00E81943">
      <w:pPr>
        <w:pStyle w:val="BodyText"/>
        <w:spacing w:line="480" w:lineRule="auto"/>
      </w:pPr>
      <w:r>
        <w:tab/>
      </w:r>
      <w:commentRangeStart w:id="4"/>
      <w:r>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w:t>
      </w:r>
      <w:proofErr w:type="gramStart"/>
      <w:r w:rsidR="005407CF">
        <w:t>an</w:t>
      </w:r>
      <w:proofErr w:type="gramEnd"/>
      <w:r w:rsidR="005407CF">
        <w:t xml:space="preserve"> </w:t>
      </w:r>
      <w:r w:rsidR="002D4462">
        <w:t>practical</w:t>
      </w:r>
      <w:r w:rsidR="005407CF">
        <w:t xml:space="preserve"> sense, the dual process model has been shown to be more predictive than a unimodal framework when applied to perceptions of advertising, retail experiences, and branding (</w:t>
      </w:r>
      <w:r w:rsidR="005407CF" w:rsidRPr="00AB2A0E">
        <w:rPr>
          <w:highlight w:val="yellow"/>
        </w:rPr>
        <w:t>Maheswaran, Mackie,</w:t>
      </w:r>
      <w:r w:rsidR="0017446C">
        <w:rPr>
          <w:highlight w:val="yellow"/>
        </w:rPr>
        <w:t xml:space="preserve"> </w:t>
      </w:r>
      <w:r w:rsidR="005407CF" w:rsidRPr="00AB2A0E">
        <w:rPr>
          <w:highlight w:val="yellow"/>
        </w:rPr>
        <w:t xml:space="preserve">and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commentRangeEnd w:id="4"/>
      <w:r w:rsidR="002471F5">
        <w:rPr>
          <w:rStyle w:val="CommentReference"/>
        </w:rPr>
        <w:commentReference w:id="4"/>
      </w:r>
    </w:p>
    <w:p w14:paraId="6FEBDEE0" w14:textId="7958E22F" w:rsidR="00863563" w:rsidRDefault="004667FC" w:rsidP="00E81943">
      <w:pPr>
        <w:pStyle w:val="BodyText"/>
        <w:spacing w:line="480" w:lineRule="auto"/>
      </w:pPr>
      <w:r>
        <w:tab/>
      </w:r>
      <w:commentRangeStart w:id="5"/>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xml:space="preserve">, or the “Obama Effect” from 1992-2008 wherein election surveys indicated that amongst white </w:t>
      </w:r>
      <w:r>
        <w:lastRenderedPageBreak/>
        <w:t>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commentRangeEnd w:id="5"/>
      <w:r w:rsidR="002471F5">
        <w:rPr>
          <w:rStyle w:val="CommentReference"/>
        </w:rPr>
        <w:commentReference w:id="5"/>
      </w:r>
    </w:p>
    <w:p w14:paraId="2DABC4FD" w14:textId="77777777" w:rsidR="006A75E5" w:rsidRDefault="006A75E5" w:rsidP="00E81943">
      <w:pPr>
        <w:pStyle w:val="BodyText"/>
        <w:spacing w:line="480" w:lineRule="auto"/>
      </w:pPr>
    </w:p>
    <w:p w14:paraId="354132F6" w14:textId="5925701E" w:rsidR="00D373FC" w:rsidRDefault="00D373FC" w:rsidP="00E81943">
      <w:pPr>
        <w:pStyle w:val="Heading2"/>
        <w:spacing w:line="480" w:lineRule="auto"/>
      </w:pPr>
      <w:r>
        <w:t>Utilitarian and Deontological Orientation</w:t>
      </w:r>
    </w:p>
    <w:p w14:paraId="44FE4D1D" w14:textId="7E83B484" w:rsidR="00BE50C1" w:rsidRDefault="00BE50C1" w:rsidP="00E81943">
      <w:pPr>
        <w:pStyle w:val="BodyText"/>
        <w:spacing w:line="480" w:lineRule="auto"/>
        <w:ind w:firstLine="720"/>
        <w:rPr>
          <w:szCs w:val="24"/>
        </w:rPr>
      </w:pPr>
      <w:commentRangeStart w:id="6"/>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commentRangeEnd w:id="6"/>
      <w:r w:rsidR="002471F5">
        <w:rPr>
          <w:rStyle w:val="CommentReference"/>
        </w:rPr>
        <w:commentReference w:id="6"/>
      </w:r>
    </w:p>
    <w:p w14:paraId="6B98AD10" w14:textId="762821ED" w:rsidR="00B6653D" w:rsidRDefault="00B6653D" w:rsidP="00E81943">
      <w:pPr>
        <w:pStyle w:val="BodyText"/>
        <w:spacing w:line="480" w:lineRule="auto"/>
        <w:ind w:firstLine="720"/>
        <w:rPr>
          <w:szCs w:val="24"/>
        </w:rPr>
      </w:pPr>
      <w:commentRangeStart w:id="7"/>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 xml:space="preserve">illing an innocent is never </w:t>
      </w:r>
      <w:r w:rsidR="00F54DB4" w:rsidRPr="00F54DB4">
        <w:rPr>
          <w:szCs w:val="24"/>
        </w:rPr>
        <w:lastRenderedPageBreak/>
        <w:t>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commentRangeEnd w:id="7"/>
      <w:r w:rsidR="002471F5">
        <w:rPr>
          <w:rStyle w:val="CommentReference"/>
        </w:rPr>
        <w:commentReference w:id="7"/>
      </w:r>
    </w:p>
    <w:p w14:paraId="23E9C155" w14:textId="77777777" w:rsidR="00E81943" w:rsidRDefault="00E81943" w:rsidP="00E81943">
      <w:pPr>
        <w:pStyle w:val="BodyText"/>
        <w:spacing w:line="480" w:lineRule="auto"/>
        <w:ind w:firstLine="720"/>
        <w:rPr>
          <w:szCs w:val="24"/>
        </w:rPr>
      </w:pPr>
    </w:p>
    <w:p w14:paraId="3634DE14" w14:textId="3A300A42" w:rsidR="001206DD" w:rsidRDefault="001206DD" w:rsidP="00BB10D7">
      <w:pPr>
        <w:pStyle w:val="Heading2"/>
        <w:spacing w:line="480" w:lineRule="auto"/>
      </w:pPr>
      <w:r>
        <w:t>Social Consensus</w:t>
      </w:r>
    </w:p>
    <w:p w14:paraId="1C1E6ACB" w14:textId="683D394C" w:rsidR="00F57C99" w:rsidRDefault="000815CA" w:rsidP="00E81943">
      <w:pPr>
        <w:spacing w:line="480" w:lineRule="auto"/>
        <w:ind w:firstLine="360"/>
      </w:pPr>
      <w:commentRangeStart w:id="8"/>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Social consensus</w:t>
      </w:r>
      <w:r w:rsidR="00764B66">
        <w:t xml:space="preserve"> reliab</w:t>
      </w:r>
      <w:r w:rsidR="00A85FE2">
        <w:t>ly</w:t>
      </w:r>
      <w:r w:rsidR="00764B66">
        <w:t xml:space="preserve"> impact</w:t>
      </w:r>
      <w:r w:rsidR="00A85FE2">
        <w:t>s</w:t>
      </w:r>
      <w:r w:rsidR="00764B66">
        <w:t xml:space="preserve"> attitude formation and 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new circumstances, or lack of agreement), individual judgement reigns (e.g., is it unethical to use AI to write letter to grandma?)</w:t>
      </w:r>
      <w:r w:rsidR="006F3530">
        <w:t>.</w:t>
      </w:r>
      <w:r w:rsidR="00B8493E">
        <w:t xml:space="preserve"> The explicit lack of social consensus also can affect attitude formation and belief change; exposure to minority dissent (e.g., a dissenting attitude with low social consensus) increases critical </w:t>
      </w:r>
      <w:r w:rsidR="00B8493E">
        <w:lastRenderedPageBreak/>
        <w:t xml:space="preserve">thinking and divergent problem analysis regarding one’s original belief </w:t>
      </w:r>
      <w:r w:rsidR="00B8493E" w:rsidRPr="00650002">
        <w:rPr>
          <w:highlight w:val="yellow"/>
        </w:rPr>
        <w:t>(De Dru &amp; West, 2001)</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commentRangeEnd w:id="8"/>
      <w:r w:rsidR="005A109B">
        <w:rPr>
          <w:rStyle w:val="CommentReference"/>
        </w:rPr>
        <w:commentReference w:id="8"/>
      </w:r>
    </w:p>
    <w:p w14:paraId="1CC0651F" w14:textId="265B7A59" w:rsidR="00F57C99" w:rsidRDefault="007F596D" w:rsidP="00E81943">
      <w:pPr>
        <w:spacing w:line="480" w:lineRule="auto"/>
        <w:ind w:firstLine="360"/>
        <w:rPr>
          <w:szCs w:val="24"/>
        </w:rPr>
      </w:pPr>
      <w:commentRangeStart w:id="9"/>
      <w:r>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 xml:space="preserve">(Frankford, 2015; </w:t>
      </w:r>
      <w:r w:rsidR="00055454">
        <w:rPr>
          <w:highlight w:val="yellow"/>
        </w:rPr>
        <w:t xml:space="preserve">Kaiser Health Policy Tracking Poll, </w:t>
      </w:r>
      <w:r w:rsidR="000F4B60" w:rsidRPr="00C012A4">
        <w:rPr>
          <w:highlight w:val="yellow"/>
        </w:rPr>
        <w:t>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Rocke et al. 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68131DC" w14:textId="0F6F1601" w:rsidR="0063738F" w:rsidRDefault="0063738F" w:rsidP="00E81943">
      <w:pPr>
        <w:spacing w:line="480" w:lineRule="auto"/>
        <w:rPr>
          <w:szCs w:val="24"/>
        </w:rPr>
      </w:pPr>
      <w:r>
        <w:rPr>
          <w:szCs w:val="24"/>
        </w:rPr>
        <w:lastRenderedPageBreak/>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t xml:space="preserve">and over 50% being “unsure” about the presence or absence of a relationship </w:t>
      </w:r>
      <w:r w:rsidRPr="005A4566">
        <w:rPr>
          <w:szCs w:val="24"/>
          <w:highlight w:val="yellow"/>
        </w:rPr>
        <w:t>(Newport,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context) be harmful, understanding how to increase resilience against social influence is worthwhile. 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commentRangeEnd w:id="9"/>
      <w:r w:rsidR="005A109B">
        <w:rPr>
          <w:rStyle w:val="CommentReference"/>
        </w:rPr>
        <w:commentReference w:id="9"/>
      </w:r>
    </w:p>
    <w:p w14:paraId="4B448249" w14:textId="77777777" w:rsidR="00E81943" w:rsidRDefault="00E81943" w:rsidP="00E81943">
      <w:pPr>
        <w:spacing w:line="480" w:lineRule="auto"/>
        <w:rPr>
          <w:szCs w:val="24"/>
        </w:rPr>
      </w:pPr>
    </w:p>
    <w:p w14:paraId="5182C1B4" w14:textId="17D075C2" w:rsidR="00EA036D" w:rsidRDefault="00346D54" w:rsidP="00BB10D7">
      <w:pPr>
        <w:pStyle w:val="Heading2"/>
        <w:spacing w:line="480" w:lineRule="auto"/>
      </w:pPr>
      <w:bookmarkStart w:id="10" w:name="_Hlk172903922"/>
      <w:r>
        <w:t>Moral Conviction</w:t>
      </w:r>
      <w:bookmarkEnd w:id="10"/>
    </w:p>
    <w:p w14:paraId="40397A8F" w14:textId="3BA75EB1" w:rsidR="00D83AD2" w:rsidRDefault="00C7062F" w:rsidP="00E81943">
      <w:pPr>
        <w:spacing w:line="480" w:lineRule="auto"/>
        <w:ind w:firstLine="720"/>
      </w:pPr>
      <w:commentRangeStart w:id="11"/>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w:t>
      </w:r>
      <w:proofErr w:type="spellStart"/>
      <w:r w:rsidR="004B11FD" w:rsidRPr="004B11FD">
        <w:rPr>
          <w:highlight w:val="yellow"/>
        </w:rPr>
        <w:t>Skitka</w:t>
      </w:r>
      <w:proofErr w:type="spellEnd"/>
      <w:r w:rsidR="004B11FD" w:rsidRPr="004B11FD">
        <w:rPr>
          <w:highlight w:val="yellow"/>
        </w:rPr>
        <w:t>, 202</w:t>
      </w:r>
      <w:r w:rsidR="005C5142">
        <w:rPr>
          <w:highlight w:val="yellow"/>
        </w:rPr>
        <w:t>1</w:t>
      </w:r>
      <w:r w:rsidR="004B11FD" w:rsidRPr="004B11FD">
        <w:rPr>
          <w:highlight w:val="yellow"/>
        </w:rPr>
        <w:t>)</w:t>
      </w:r>
      <w:r w:rsidR="0028022B">
        <w:t xml:space="preserve">. In practice, this means that </w:t>
      </w:r>
      <w:r w:rsidR="0028022B">
        <w:lastRenderedPageBreak/>
        <w:t xml:space="preserve">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commentRangeEnd w:id="11"/>
      <w:r w:rsidR="00FD0BDD">
        <w:rPr>
          <w:rStyle w:val="CommentReference"/>
        </w:rPr>
        <w:commentReference w:id="11"/>
      </w:r>
    </w:p>
    <w:p w14:paraId="2D1A3418" w14:textId="42E080AA" w:rsidR="00D568C0" w:rsidRDefault="00D568C0" w:rsidP="00E81943">
      <w:pPr>
        <w:spacing w:line="480" w:lineRule="auto"/>
        <w:ind w:firstLine="720"/>
      </w:pPr>
      <w:commentRangeStart w:id="12"/>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 xml:space="preserve">It is instead more common for issues (e.g., gun ownership, vegetarianism)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w:t>
      </w:r>
      <w:proofErr w:type="gramStart"/>
      <w:r w:rsidR="00C57429">
        <w:t>few</w:t>
      </w:r>
      <w:proofErr w:type="gramEnd"/>
      <w:r w:rsidR="00C57429">
        <w:t xml:space="preserve">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commentRangeEnd w:id="12"/>
      <w:r w:rsidR="00FD0BDD">
        <w:rPr>
          <w:rStyle w:val="CommentReference"/>
        </w:rPr>
        <w:commentReference w:id="12"/>
      </w:r>
    </w:p>
    <w:p w14:paraId="5806B32C" w14:textId="1DC000A6" w:rsidR="00355EDB" w:rsidRDefault="00D72268" w:rsidP="00E81943">
      <w:pPr>
        <w:spacing w:line="480" w:lineRule="auto"/>
        <w:ind w:firstLine="720"/>
      </w:pPr>
      <w:commentRangeStart w:id="13"/>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lastRenderedPageBreak/>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commentRangeEnd w:id="13"/>
      <w:r w:rsidR="00FD0BDD">
        <w:rPr>
          <w:rStyle w:val="CommentReference"/>
        </w:rPr>
        <w:commentReference w:id="13"/>
      </w:r>
    </w:p>
    <w:p w14:paraId="5FA5A1C6" w14:textId="6BC55291" w:rsidR="00651F7D" w:rsidRDefault="00D83AD2" w:rsidP="00BB10D7">
      <w:pPr>
        <w:spacing w:line="480" w:lineRule="auto"/>
        <w:ind w:firstLine="720"/>
      </w:pPr>
      <w:commentRangeStart w:id="14"/>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w:t>
      </w:r>
      <w:r w:rsidR="00C402EE">
        <w:lastRenderedPageBreak/>
        <w:t xml:space="preserve">somewhat mixed, as </w:t>
      </w:r>
      <w:r w:rsidR="00C402EE" w:rsidRPr="00C402EE">
        <w:t>Clifford and colleagues (2017) were unable to reduce moral conviction on ‘food politics’ e.g., support for factory farming, genetically modified food, animal welfare)</w:t>
      </w:r>
      <w:commentRangeEnd w:id="14"/>
      <w:r w:rsidR="00FD0BDD">
        <w:rPr>
          <w:rStyle w:val="CommentReference"/>
        </w:rPr>
        <w:commentReference w:id="14"/>
      </w:r>
    </w:p>
    <w:p w14:paraId="1510DDD2" w14:textId="77777777" w:rsidR="00BB10D7" w:rsidRDefault="00BB10D7" w:rsidP="00BB10D7">
      <w:pPr>
        <w:spacing w:line="480" w:lineRule="auto"/>
        <w:ind w:firstLine="720"/>
      </w:pPr>
    </w:p>
    <w:p w14:paraId="262D8ED5" w14:textId="0002710C" w:rsidR="00CF7C62" w:rsidRDefault="00CF7C62" w:rsidP="00E81943">
      <w:pPr>
        <w:pStyle w:val="Heading2"/>
        <w:spacing w:line="480" w:lineRule="auto"/>
      </w:pPr>
      <w:commentRangeStart w:id="15"/>
      <w:r>
        <w:t>Need for Further Research</w:t>
      </w:r>
    </w:p>
    <w:p w14:paraId="162B28FC" w14:textId="465B1CF0" w:rsidR="00C339DC" w:rsidRP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either.</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commentRangeEnd w:id="15"/>
      <w:r w:rsidR="005A109B">
        <w:rPr>
          <w:rStyle w:val="CommentReference"/>
        </w:rPr>
        <w:commentReference w:id="15"/>
      </w:r>
    </w:p>
    <w:sectPr w:rsidR="00C339DC" w:rsidRPr="00C339DC"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uan, Sean (MU-Student)" w:date="2024-07-31T16:39:00Z" w:initials="SD">
    <w:p w14:paraId="14D799F9" w14:textId="77777777" w:rsidR="002471F5" w:rsidRDefault="002471F5" w:rsidP="002471F5">
      <w:pPr>
        <w:pStyle w:val="CommentText"/>
      </w:pPr>
      <w:r>
        <w:rPr>
          <w:rStyle w:val="CommentReference"/>
        </w:rPr>
        <w:annotationRef/>
      </w:r>
      <w:r>
        <w:t>Topic: Attitude formation is important for belief change; defining attitude formation and providing some context about how attitudes are seen contemporaneously</w:t>
      </w:r>
    </w:p>
  </w:comment>
  <w:comment w:id="1" w:author="Duan, Sean (MU-Student)" w:date="2024-07-31T16:40:00Z" w:initials="SD">
    <w:p w14:paraId="6CB403A1" w14:textId="77777777" w:rsidR="002471F5" w:rsidRDefault="002471F5" w:rsidP="002471F5">
      <w:pPr>
        <w:pStyle w:val="CommentText"/>
      </w:pPr>
      <w:r>
        <w:rPr>
          <w:rStyle w:val="CommentReference"/>
        </w:rPr>
        <w:annotationRef/>
      </w:r>
      <w:r>
        <w:t>Topic: Defining attitude measurement, providing context in how attitudes are defined (Perhaps split this and some of the previous paragraph elements into it’s own section?)</w:t>
      </w:r>
    </w:p>
  </w:comment>
  <w:comment w:id="2" w:author="Duan, Sean (MU-Student)" w:date="2024-07-31T16:41:00Z" w:initials="SD">
    <w:p w14:paraId="35907443" w14:textId="77777777" w:rsidR="002471F5" w:rsidRDefault="002471F5" w:rsidP="002471F5">
      <w:pPr>
        <w:pStyle w:val="CommentText"/>
      </w:pPr>
      <w:r>
        <w:rPr>
          <w:rStyle w:val="CommentReference"/>
        </w:rPr>
        <w:annotationRef/>
      </w:r>
      <w:r>
        <w:t>Thinking that if we needed an additional paragraph, this is something we could briefly touch on</w:t>
      </w:r>
    </w:p>
  </w:comment>
  <w:comment w:id="3" w:author="Duan, Sean (MU-Student)" w:date="2024-07-31T16:41:00Z" w:initials="SD">
    <w:p w14:paraId="55AAE235" w14:textId="77777777" w:rsidR="002471F5" w:rsidRDefault="002471F5" w:rsidP="002471F5">
      <w:pPr>
        <w:pStyle w:val="CommentText"/>
      </w:pPr>
      <w:r>
        <w:rPr>
          <w:rStyle w:val="CommentReference"/>
        </w:rPr>
        <w:annotationRef/>
      </w:r>
      <w:r>
        <w:t>Topic: The ‘Dual Process’ theory of attitude change, some evidence behind it, and how it functions</w:t>
      </w:r>
    </w:p>
  </w:comment>
  <w:comment w:id="4" w:author="Duan, Sean (MU-Student)" w:date="2024-07-31T16:42:00Z" w:initials="SD">
    <w:p w14:paraId="5D2E3EFE" w14:textId="77777777" w:rsidR="002471F5" w:rsidRDefault="002471F5" w:rsidP="002471F5">
      <w:pPr>
        <w:pStyle w:val="CommentText"/>
      </w:pPr>
      <w:r>
        <w:rPr>
          <w:rStyle w:val="CommentReference"/>
        </w:rPr>
        <w:annotationRef/>
      </w:r>
      <w:r>
        <w:t>Topic: The ‘Unimodel’ of attitude change, and evidence against it</w:t>
      </w:r>
    </w:p>
  </w:comment>
  <w:comment w:id="5" w:author="Duan, Sean (MU-Student)" w:date="2024-07-31T16:42:00Z" w:initials="SD">
    <w:p w14:paraId="402D1D94" w14:textId="77777777" w:rsidR="002471F5" w:rsidRDefault="002471F5" w:rsidP="002471F5">
      <w:pPr>
        <w:pStyle w:val="CommentText"/>
      </w:pPr>
      <w:r>
        <w:rPr>
          <w:rStyle w:val="CommentReference"/>
        </w:rPr>
        <w:annotationRef/>
      </w:r>
      <w:r>
        <w:t>Topic: Attitude change on a societal level (perhaps unnecessary, or perhaps not enough material here?)</w:t>
      </w:r>
    </w:p>
  </w:comment>
  <w:comment w:id="6" w:author="Duan, Sean (MU-Student)" w:date="2024-07-31T16:42:00Z" w:initials="SD">
    <w:p w14:paraId="5565EC8E" w14:textId="77777777" w:rsidR="002471F5" w:rsidRDefault="002471F5" w:rsidP="002471F5">
      <w:pPr>
        <w:pStyle w:val="CommentText"/>
      </w:pPr>
      <w:r>
        <w:rPr>
          <w:rStyle w:val="CommentReference"/>
        </w:rPr>
        <w:annotationRef/>
      </w:r>
      <w:r>
        <w:t>Topic: Defining Utilitarian/Deontological orientation</w:t>
      </w:r>
    </w:p>
  </w:comment>
  <w:comment w:id="7" w:author="Duan, Sean (MU-Student)" w:date="2024-07-31T16:43:00Z" w:initials="SD">
    <w:p w14:paraId="7D69459F" w14:textId="77777777" w:rsidR="002471F5" w:rsidRDefault="002471F5" w:rsidP="002471F5">
      <w:pPr>
        <w:pStyle w:val="CommentText"/>
      </w:pPr>
      <w:r>
        <w:rPr>
          <w:rStyle w:val="CommentReference"/>
        </w:rPr>
        <w:annotationRef/>
      </w:r>
      <w:r>
        <w:t>Topic: Justifying why Deontology/Utilitarianism makes sense to look at in the context of polarized beliefs.</w:t>
      </w:r>
    </w:p>
  </w:comment>
  <w:comment w:id="8" w:author="Duan, Sean (MU-Student)" w:date="2024-07-31T16:43:00Z" w:initials="SD">
    <w:p w14:paraId="482604F2" w14:textId="77777777" w:rsidR="005A109B" w:rsidRDefault="005A109B" w:rsidP="005A109B">
      <w:pPr>
        <w:pStyle w:val="CommentText"/>
      </w:pPr>
      <w:r>
        <w:rPr>
          <w:rStyle w:val="CommentReference"/>
        </w:rPr>
        <w:annotationRef/>
      </w:r>
      <w:r>
        <w:t>Topic: Briefly defining how social consensus affects attitude formation broadly</w:t>
      </w:r>
    </w:p>
  </w:comment>
  <w:comment w:id="9" w:author="Duan, Sean (MU-Student)" w:date="2024-07-31T16:44:00Z" w:initials="SD">
    <w:p w14:paraId="55282ED6" w14:textId="77777777" w:rsidR="005A109B" w:rsidRDefault="005A109B" w:rsidP="005A109B">
      <w:pPr>
        <w:pStyle w:val="CommentText"/>
      </w:pPr>
      <w:r>
        <w:rPr>
          <w:rStyle w:val="CommentReference"/>
        </w:rPr>
        <w:annotationRef/>
      </w:r>
      <w:r>
        <w:t>Topic: How social consensus can misinform, and some examples of how it has caused confusion.</w:t>
      </w:r>
    </w:p>
  </w:comment>
  <w:comment w:id="11" w:author="Duan, Sean (MU-Student)" w:date="2024-07-31T16:45:00Z" w:initials="SD">
    <w:p w14:paraId="3C3332E0" w14:textId="77777777" w:rsidR="00FD0BDD" w:rsidRDefault="00FD0BDD" w:rsidP="00FD0BDD">
      <w:pPr>
        <w:pStyle w:val="CommentText"/>
      </w:pPr>
      <w:r>
        <w:rPr>
          <w:rStyle w:val="CommentReference"/>
        </w:rPr>
        <w:annotationRef/>
      </w:r>
      <w:r>
        <w:t>Topic: Moral conviction affects attitude formation, how we know this and what it applies to</w:t>
      </w:r>
    </w:p>
  </w:comment>
  <w:comment w:id="12" w:author="Duan, Sean (MU-Student)" w:date="2024-07-31T16:46:00Z" w:initials="SD">
    <w:p w14:paraId="05B81982" w14:textId="77777777" w:rsidR="00FD0BDD" w:rsidRDefault="00FD0BDD" w:rsidP="00FD0BDD">
      <w:pPr>
        <w:pStyle w:val="CommentText"/>
      </w:pPr>
      <w:r>
        <w:rPr>
          <w:rStyle w:val="CommentReference"/>
        </w:rPr>
        <w:annotationRef/>
      </w:r>
      <w:r>
        <w:t>Topic: Showing how moral conviction is an individual choice, and how very few things are ‘universally’ agreed upon as moral issues or nonmoral issues.</w:t>
      </w:r>
    </w:p>
  </w:comment>
  <w:comment w:id="13" w:author="Duan, Sean (MU-Student)" w:date="2024-07-31T16:47:00Z" w:initials="SD">
    <w:p w14:paraId="235D814B" w14:textId="77777777" w:rsidR="00FD0BDD" w:rsidRDefault="00FD0BDD" w:rsidP="00FD0BDD">
      <w:pPr>
        <w:pStyle w:val="CommentText"/>
      </w:pPr>
      <w:r>
        <w:rPr>
          <w:rStyle w:val="CommentReference"/>
        </w:rPr>
        <w:annotationRef/>
      </w:r>
      <w:r>
        <w:t>Topic: How moral conviction inoculates against peer or authority influence.</w:t>
      </w:r>
    </w:p>
  </w:comment>
  <w:comment w:id="14" w:author="Duan, Sean (MU-Student)" w:date="2024-07-31T16:47:00Z" w:initials="SD">
    <w:p w14:paraId="4C918366" w14:textId="77777777" w:rsidR="00FD0BDD" w:rsidRDefault="00FD0BDD" w:rsidP="00FD0BDD">
      <w:pPr>
        <w:pStyle w:val="CommentText"/>
      </w:pPr>
      <w:r>
        <w:rPr>
          <w:rStyle w:val="CommentReference"/>
        </w:rPr>
        <w:annotationRef/>
      </w:r>
      <w:r>
        <w:t>Topic: Prior literature on how other researchers have tried to directly manipulate moral conviction, as well as historical evidence of moral conviction shifting over time.</w:t>
      </w:r>
    </w:p>
  </w:comment>
  <w:comment w:id="15" w:author="Duan, Sean (MU-Student)" w:date="2024-07-31T16:44:00Z" w:initials="SD">
    <w:p w14:paraId="7B61E6ED" w14:textId="1186DE57" w:rsidR="005A109B" w:rsidRDefault="005A109B" w:rsidP="005A109B">
      <w:pPr>
        <w:pStyle w:val="CommentText"/>
      </w:pPr>
      <w:r>
        <w:rPr>
          <w:rStyle w:val="CommentReference"/>
        </w:rPr>
        <w:annotationRef/>
      </w:r>
      <w:r>
        <w:t>Topic: section that is meant to connect to the first Study 1 material (perhaps this is too small, or needs to be it’s own larg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799F9" w15:done="0"/>
  <w15:commentEx w15:paraId="6CB403A1" w15:done="0"/>
  <w15:commentEx w15:paraId="35907443" w15:done="0"/>
  <w15:commentEx w15:paraId="55AAE235" w15:done="0"/>
  <w15:commentEx w15:paraId="5D2E3EFE" w15:done="0"/>
  <w15:commentEx w15:paraId="402D1D94" w15:done="0"/>
  <w15:commentEx w15:paraId="5565EC8E" w15:done="0"/>
  <w15:commentEx w15:paraId="7D69459F" w15:done="0"/>
  <w15:commentEx w15:paraId="482604F2" w15:done="0"/>
  <w15:commentEx w15:paraId="55282ED6" w15:done="0"/>
  <w15:commentEx w15:paraId="3C3332E0" w15:done="0"/>
  <w15:commentEx w15:paraId="05B81982" w15:done="0"/>
  <w15:commentEx w15:paraId="235D814B" w15:done="0"/>
  <w15:commentEx w15:paraId="4C918366" w15:done="0"/>
  <w15:commentEx w15:paraId="7B61E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9BB62" w16cex:dateUtc="2024-07-31T21:39:00Z"/>
  <w16cex:commentExtensible w16cex:durableId="68DCC71C" w16cex:dateUtc="2024-07-31T21:40:00Z"/>
  <w16cex:commentExtensible w16cex:durableId="09795472" w16cex:dateUtc="2024-07-31T21:41:00Z"/>
  <w16cex:commentExtensible w16cex:durableId="38D8470F" w16cex:dateUtc="2024-07-31T21:41:00Z"/>
  <w16cex:commentExtensible w16cex:durableId="03599DE4" w16cex:dateUtc="2024-07-31T21:42:00Z"/>
  <w16cex:commentExtensible w16cex:durableId="45BB0D4D" w16cex:dateUtc="2024-07-31T21:42:00Z"/>
  <w16cex:commentExtensible w16cex:durableId="30827C27" w16cex:dateUtc="2024-07-31T21:42:00Z"/>
  <w16cex:commentExtensible w16cex:durableId="03AAE505" w16cex:dateUtc="2024-07-31T21:43:00Z"/>
  <w16cex:commentExtensible w16cex:durableId="1F00EC12" w16cex:dateUtc="2024-07-31T21:43:00Z"/>
  <w16cex:commentExtensible w16cex:durableId="4E6E1A2E" w16cex:dateUtc="2024-07-31T21:44:00Z"/>
  <w16cex:commentExtensible w16cex:durableId="7546D339" w16cex:dateUtc="2024-07-31T21:45:00Z"/>
  <w16cex:commentExtensible w16cex:durableId="2FAE6386" w16cex:dateUtc="2024-07-31T21:46:00Z"/>
  <w16cex:commentExtensible w16cex:durableId="2CBFF58D" w16cex:dateUtc="2024-07-31T21:47:00Z"/>
  <w16cex:commentExtensible w16cex:durableId="6F240FCC" w16cex:dateUtc="2024-07-31T21:47:00Z"/>
  <w16cex:commentExtensible w16cex:durableId="56C19610" w16cex:dateUtc="2024-07-31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799F9" w16cid:durableId="2829BB62"/>
  <w16cid:commentId w16cid:paraId="6CB403A1" w16cid:durableId="68DCC71C"/>
  <w16cid:commentId w16cid:paraId="35907443" w16cid:durableId="09795472"/>
  <w16cid:commentId w16cid:paraId="55AAE235" w16cid:durableId="38D8470F"/>
  <w16cid:commentId w16cid:paraId="5D2E3EFE" w16cid:durableId="03599DE4"/>
  <w16cid:commentId w16cid:paraId="402D1D94" w16cid:durableId="45BB0D4D"/>
  <w16cid:commentId w16cid:paraId="5565EC8E" w16cid:durableId="30827C27"/>
  <w16cid:commentId w16cid:paraId="7D69459F" w16cid:durableId="03AAE505"/>
  <w16cid:commentId w16cid:paraId="482604F2" w16cid:durableId="1F00EC12"/>
  <w16cid:commentId w16cid:paraId="55282ED6" w16cid:durableId="4E6E1A2E"/>
  <w16cid:commentId w16cid:paraId="3C3332E0" w16cid:durableId="7546D339"/>
  <w16cid:commentId w16cid:paraId="05B81982" w16cid:durableId="2FAE6386"/>
  <w16cid:commentId w16cid:paraId="235D814B" w16cid:durableId="2CBFF58D"/>
  <w16cid:commentId w16cid:paraId="4C918366" w16cid:durableId="6F240FCC"/>
  <w16cid:commentId w16cid:paraId="7B61E6ED" w16cid:durableId="56C196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65AE"/>
    <w:rsid w:val="000F760E"/>
    <w:rsid w:val="000F7C46"/>
    <w:rsid w:val="001022EE"/>
    <w:rsid w:val="00104239"/>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7774"/>
    <w:rsid w:val="00367858"/>
    <w:rsid w:val="0037080D"/>
    <w:rsid w:val="00370BAB"/>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D59"/>
    <w:rsid w:val="00D45475"/>
    <w:rsid w:val="00D45A3F"/>
    <w:rsid w:val="00D45F78"/>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D65"/>
    <w:rsid w:val="00F660B4"/>
    <w:rsid w:val="00F677A0"/>
    <w:rsid w:val="00F70D9B"/>
    <w:rsid w:val="00F7160B"/>
    <w:rsid w:val="00F732AA"/>
    <w:rsid w:val="00F735B6"/>
    <w:rsid w:val="00F74A00"/>
    <w:rsid w:val="00F80F52"/>
    <w:rsid w:val="00F841CC"/>
    <w:rsid w:val="00F8474A"/>
    <w:rsid w:val="00F85400"/>
    <w:rsid w:val="00F86571"/>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147</TotalTime>
  <Pages>12</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2</cp:revision>
  <dcterms:created xsi:type="dcterms:W3CDTF">2024-07-31T21:45:00Z</dcterms:created>
  <dcterms:modified xsi:type="dcterms:W3CDTF">2024-08-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